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9757F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48ED5B68" w14:textId="77777777"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28584A">
        <w:rPr>
          <w:i/>
        </w:rPr>
        <w:t>Спортивн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BC47B1">
        <w:rPr>
          <w:i/>
        </w:rPr>
        <w:t>9</w:t>
      </w:r>
      <w:r w:rsidR="00B420E9">
        <w:rPr>
          <w:i/>
        </w:rPr>
        <w:t>А</w:t>
      </w:r>
    </w:p>
    <w:p w14:paraId="54D88F8E" w14:textId="77777777" w:rsidR="00412056" w:rsidRPr="009E1400" w:rsidRDefault="00412056" w:rsidP="00412056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 xml:space="preserve">», выполняя требования Жилищного кодекса РФ и договора управления многоквартирным домом, представляет отчет о </w:t>
      </w:r>
      <w:r w:rsidR="005E533E">
        <w:rPr>
          <w:sz w:val="26"/>
          <w:szCs w:val="26"/>
        </w:rPr>
        <w:t>своей деятельности за 2020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14:paraId="13080E35" w14:textId="77777777" w:rsidR="0028584A" w:rsidRDefault="00412056" w:rsidP="00412056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 xml:space="preserve">округ  </w:t>
      </w:r>
      <w:proofErr w:type="spellStart"/>
      <w:r>
        <w:t>Электросталь</w:t>
      </w:r>
      <w:proofErr w:type="gramEnd"/>
      <w:r>
        <w:t>,</w:t>
      </w:r>
      <w:r w:rsidR="00EB5368" w:rsidRPr="00EB5368">
        <w:rPr>
          <w:i/>
        </w:rPr>
        <w:t>ул</w:t>
      </w:r>
      <w:proofErr w:type="spellEnd"/>
      <w:r w:rsidR="00EB5368" w:rsidRPr="00EB5368">
        <w:rPr>
          <w:i/>
        </w:rPr>
        <w:t xml:space="preserve">. </w:t>
      </w:r>
      <w:r w:rsidR="0028584A" w:rsidRPr="0028584A">
        <w:rPr>
          <w:i/>
        </w:rPr>
        <w:t>Спортивная д .</w:t>
      </w:r>
      <w:r w:rsidR="00BC47B1">
        <w:rPr>
          <w:i/>
        </w:rPr>
        <w:t>9</w:t>
      </w:r>
      <w:r w:rsidR="00B420E9">
        <w:rPr>
          <w:i/>
        </w:rPr>
        <w:t>А</w:t>
      </w:r>
    </w:p>
    <w:p w14:paraId="3715D601" w14:textId="77777777"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14:paraId="5BBFBA88" w14:textId="77777777"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B420E9">
        <w:rPr>
          <w:rFonts w:ascii="Times New Roman" w:hAnsi="Times New Roman" w:cs="Times New Roman"/>
          <w:sz w:val="24"/>
          <w:szCs w:val="24"/>
        </w:rPr>
        <w:t>909,2</w:t>
      </w:r>
      <w:r w:rsidR="00851F6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412056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412056">
        <w:rPr>
          <w:rFonts w:ascii="Times New Roman" w:hAnsi="Times New Roman" w:cs="Times New Roman"/>
          <w:sz w:val="24"/>
          <w:szCs w:val="24"/>
        </w:rPr>
        <w:t xml:space="preserve"> МОП</w:t>
      </w:r>
      <w:r w:rsidR="00412056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412056">
        <w:rPr>
          <w:rFonts w:ascii="Times New Roman" w:hAnsi="Times New Roman" w:cs="Times New Roman"/>
          <w:sz w:val="24"/>
          <w:szCs w:val="24"/>
        </w:rPr>
        <w:t>75,8</w:t>
      </w:r>
      <w:r w:rsidR="00412056" w:rsidRPr="00EB5368">
        <w:rPr>
          <w:rFonts w:ascii="Times New Roman" w:hAnsi="Times New Roman" w:cs="Times New Roman"/>
          <w:sz w:val="24"/>
          <w:szCs w:val="24"/>
        </w:rPr>
        <w:t>м</w:t>
      </w:r>
      <w:r w:rsidR="00412056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12056" w:rsidRPr="00EB5368">
        <w:rPr>
          <w:rFonts w:ascii="Times New Roman" w:hAnsi="Times New Roman" w:cs="Times New Roman"/>
          <w:sz w:val="24"/>
          <w:szCs w:val="24"/>
        </w:rPr>
        <w:t>;</w:t>
      </w:r>
      <w:r w:rsidR="00412056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384A4B">
        <w:rPr>
          <w:rFonts w:ascii="Times New Roman" w:hAnsi="Times New Roman" w:cs="Times New Roman"/>
          <w:sz w:val="24"/>
          <w:szCs w:val="24"/>
        </w:rPr>
        <w:t>5</w:t>
      </w:r>
      <w:r w:rsidR="00B420E9">
        <w:rPr>
          <w:rFonts w:ascii="Times New Roman" w:hAnsi="Times New Roman" w:cs="Times New Roman"/>
          <w:sz w:val="24"/>
          <w:szCs w:val="24"/>
        </w:rPr>
        <w:t>7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14:paraId="6563C8E6" w14:textId="77777777" w:rsidR="00412056" w:rsidRPr="00311F48" w:rsidRDefault="00412056" w:rsidP="00412056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</w:t>
      </w:r>
      <w:proofErr w:type="spellStart"/>
      <w:r w:rsidRPr="00C567DA">
        <w:rPr>
          <w:rFonts w:ascii="Times New Roman" w:hAnsi="Times New Roman" w:cs="Times New Roman"/>
          <w:sz w:val="24"/>
          <w:szCs w:val="24"/>
          <w:u w:val="single"/>
        </w:rPr>
        <w:t>становлен</w:t>
      </w:r>
      <w:proofErr w:type="spellEnd"/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Электросталь № </w:t>
      </w:r>
      <w:r w:rsidR="00BC141A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BC141A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BC141A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C141A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BC141A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C141A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C141A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BC141A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BC141A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BC141A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401F030F" w14:textId="77777777" w:rsidR="00412056" w:rsidRPr="009E1400" w:rsidRDefault="00412056" w:rsidP="00412056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14:paraId="00C538AF" w14:textId="77777777" w:rsidR="00412056" w:rsidRPr="009E1400" w:rsidRDefault="00412056" w:rsidP="00412056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5E533E">
        <w:rPr>
          <w:b/>
          <w:sz w:val="26"/>
          <w:szCs w:val="26"/>
        </w:rPr>
        <w:t>20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14:paraId="291C4A12" w14:textId="77777777" w:rsidR="00BC141A" w:rsidRDefault="00412056" w:rsidP="00412056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5E533E">
        <w:rPr>
          <w:i/>
          <w:sz w:val="22"/>
          <w:szCs w:val="22"/>
        </w:rPr>
        <w:t>01.01.2020</w:t>
      </w:r>
      <w:r w:rsidR="00BC141A" w:rsidRPr="009E1400">
        <w:rPr>
          <w:i/>
          <w:sz w:val="22"/>
          <w:szCs w:val="22"/>
        </w:rPr>
        <w:t xml:space="preserve">г. – </w:t>
      </w:r>
      <w:r w:rsidR="00BC141A" w:rsidRPr="00933A42">
        <w:rPr>
          <w:i/>
          <w:sz w:val="22"/>
          <w:szCs w:val="22"/>
          <w:u w:val="single"/>
        </w:rPr>
        <w:t>_</w:t>
      </w:r>
      <w:r w:rsidR="00BC141A">
        <w:rPr>
          <w:i/>
          <w:sz w:val="22"/>
          <w:szCs w:val="22"/>
          <w:u w:val="single"/>
        </w:rPr>
        <w:t xml:space="preserve">27 488,43 </w:t>
      </w:r>
      <w:proofErr w:type="gramStart"/>
      <w:r w:rsidR="00BC141A">
        <w:rPr>
          <w:i/>
          <w:sz w:val="22"/>
          <w:szCs w:val="22"/>
          <w:u w:val="single"/>
        </w:rPr>
        <w:t>руб.</w:t>
      </w:r>
      <w:r w:rsidR="00BC141A" w:rsidRPr="009E1400">
        <w:rPr>
          <w:i/>
          <w:sz w:val="22"/>
          <w:szCs w:val="22"/>
        </w:rPr>
        <w:t>.</w:t>
      </w:r>
      <w:proofErr w:type="gramEnd"/>
      <w:r w:rsidR="00BC141A" w:rsidRPr="009E1400">
        <w:rPr>
          <w:i/>
          <w:sz w:val="22"/>
          <w:szCs w:val="22"/>
        </w:rPr>
        <w:t xml:space="preserve"> </w:t>
      </w:r>
    </w:p>
    <w:p w14:paraId="3D526CBB" w14:textId="5354063B" w:rsidR="00412056" w:rsidRPr="009E1400" w:rsidRDefault="00412056" w:rsidP="00412056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BC141A">
        <w:rPr>
          <w:i/>
          <w:sz w:val="22"/>
          <w:szCs w:val="22"/>
        </w:rPr>
        <w:t>2</w:t>
      </w:r>
      <w:r w:rsidR="005E533E">
        <w:rPr>
          <w:i/>
          <w:sz w:val="22"/>
          <w:szCs w:val="22"/>
        </w:rPr>
        <w:t>1</w:t>
      </w:r>
      <w:r w:rsidRPr="009E1400">
        <w:rPr>
          <w:i/>
          <w:sz w:val="22"/>
          <w:szCs w:val="22"/>
        </w:rPr>
        <w:t xml:space="preserve">г. – </w:t>
      </w:r>
      <w:r w:rsidR="007A0FB5">
        <w:rPr>
          <w:i/>
          <w:sz w:val="22"/>
          <w:szCs w:val="22"/>
        </w:rPr>
        <w:t>105 083,29</w:t>
      </w:r>
      <w:r w:rsidRPr="00933A42">
        <w:rPr>
          <w:i/>
          <w:sz w:val="22"/>
          <w:szCs w:val="22"/>
          <w:u w:val="single"/>
        </w:rPr>
        <w:t>_</w:t>
      </w:r>
      <w:proofErr w:type="gramStart"/>
      <w:r>
        <w:rPr>
          <w:i/>
          <w:sz w:val="22"/>
          <w:szCs w:val="22"/>
          <w:u w:val="single"/>
        </w:rPr>
        <w:t>руб.</w:t>
      </w:r>
      <w:r w:rsidRPr="009E1400">
        <w:rPr>
          <w:i/>
          <w:sz w:val="22"/>
          <w:szCs w:val="22"/>
        </w:rPr>
        <w:t>.</w:t>
      </w:r>
      <w:proofErr w:type="gramEnd"/>
      <w:r w:rsidRPr="009E1400">
        <w:rPr>
          <w:i/>
          <w:sz w:val="22"/>
          <w:szCs w:val="22"/>
        </w:rPr>
        <w:t xml:space="preserve"> </w:t>
      </w:r>
    </w:p>
    <w:p w14:paraId="1E221F42" w14:textId="77777777"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14:paraId="51AA9BE7" w14:textId="77777777" w:rsidTr="004D61E4">
        <w:trPr>
          <w:trHeight w:val="1080"/>
        </w:trPr>
        <w:tc>
          <w:tcPr>
            <w:tcW w:w="6072" w:type="dxa"/>
            <w:shd w:val="clear" w:color="auto" w:fill="auto"/>
          </w:tcPr>
          <w:p w14:paraId="1E15F68E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4BA05551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14:paraId="60F5D2F3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412056" w:rsidRPr="001E3C7F" w14:paraId="521B3316" w14:textId="77777777" w:rsidTr="004D61E4">
        <w:trPr>
          <w:trHeight w:val="336"/>
        </w:trPr>
        <w:tc>
          <w:tcPr>
            <w:tcW w:w="6072" w:type="dxa"/>
            <w:shd w:val="clear" w:color="auto" w:fill="auto"/>
          </w:tcPr>
          <w:p w14:paraId="192BCEC7" w14:textId="77777777" w:rsidR="00412056" w:rsidRPr="00B35295" w:rsidRDefault="005E533E" w:rsidP="005E53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20</w:t>
            </w:r>
            <w:r w:rsidR="00412056" w:rsidRPr="00B35295">
              <w:rPr>
                <w:sz w:val="26"/>
                <w:szCs w:val="26"/>
              </w:rPr>
              <w:t>г</w:t>
            </w:r>
          </w:p>
        </w:tc>
        <w:tc>
          <w:tcPr>
            <w:tcW w:w="1581" w:type="dxa"/>
            <w:shd w:val="clear" w:color="auto" w:fill="auto"/>
          </w:tcPr>
          <w:p w14:paraId="40A86450" w14:textId="0FE859A6" w:rsidR="00412056" w:rsidRDefault="007A0FB5" w:rsidP="004120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5,1</w:t>
            </w:r>
          </w:p>
        </w:tc>
        <w:tc>
          <w:tcPr>
            <w:tcW w:w="1455" w:type="dxa"/>
            <w:shd w:val="clear" w:color="auto" w:fill="auto"/>
          </w:tcPr>
          <w:p w14:paraId="171D177F" w14:textId="77777777" w:rsidR="00412056" w:rsidRDefault="00412056" w:rsidP="0041205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12056" w:rsidRPr="001E3C7F" w14:paraId="3F6D800A" w14:textId="77777777" w:rsidTr="00B75B32">
        <w:trPr>
          <w:trHeight w:val="306"/>
        </w:trPr>
        <w:tc>
          <w:tcPr>
            <w:tcW w:w="6072" w:type="dxa"/>
            <w:shd w:val="clear" w:color="auto" w:fill="auto"/>
          </w:tcPr>
          <w:p w14:paraId="7883A58F" w14:textId="77777777" w:rsidR="00412056" w:rsidRPr="00B35295" w:rsidRDefault="005E533E" w:rsidP="005E53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20</w:t>
            </w:r>
            <w:r w:rsidR="00412056"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14:paraId="6D736598" w14:textId="4761CF09" w:rsidR="00412056" w:rsidRDefault="007A0FB5" w:rsidP="004120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7,5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F0D61CA" w14:textId="5E9886DA" w:rsidR="00412056" w:rsidRDefault="007A0FB5" w:rsidP="004120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,79</w:t>
            </w:r>
          </w:p>
        </w:tc>
      </w:tr>
      <w:tr w:rsidR="00412056" w:rsidRPr="0053163D" w14:paraId="47F5FAD1" w14:textId="77777777" w:rsidTr="004D61E4">
        <w:tc>
          <w:tcPr>
            <w:tcW w:w="6072" w:type="dxa"/>
            <w:shd w:val="clear" w:color="auto" w:fill="auto"/>
          </w:tcPr>
          <w:p w14:paraId="66D5CAA2" w14:textId="77777777" w:rsidR="00412056" w:rsidRPr="00B35295" w:rsidRDefault="005E533E" w:rsidP="005E53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20</w:t>
            </w:r>
            <w:r w:rsidR="00412056"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14:paraId="32CBA23D" w14:textId="7E892145" w:rsidR="00412056" w:rsidRDefault="007A0FB5" w:rsidP="004120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8,46</w:t>
            </w:r>
          </w:p>
        </w:tc>
        <w:tc>
          <w:tcPr>
            <w:tcW w:w="1455" w:type="dxa"/>
            <w:shd w:val="clear" w:color="auto" w:fill="auto"/>
          </w:tcPr>
          <w:p w14:paraId="491BBB87" w14:textId="5509521C" w:rsidR="00412056" w:rsidRDefault="007A0FB5" w:rsidP="0041205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,29</w:t>
            </w:r>
          </w:p>
        </w:tc>
      </w:tr>
      <w:tr w:rsidR="007A0FB5" w:rsidRPr="001E3C7F" w14:paraId="56F79C8E" w14:textId="77777777" w:rsidTr="00044CED">
        <w:tc>
          <w:tcPr>
            <w:tcW w:w="6072" w:type="dxa"/>
            <w:shd w:val="clear" w:color="auto" w:fill="auto"/>
          </w:tcPr>
          <w:p w14:paraId="42A3F66C" w14:textId="77777777" w:rsidR="007A0FB5" w:rsidRPr="0053163D" w:rsidRDefault="007A0FB5" w:rsidP="007A0FB5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1668D" w14:textId="21C3E22C" w:rsidR="007A0FB5" w:rsidRDefault="007A0FB5" w:rsidP="007A0FB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3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7F67B" w14:textId="570006E9" w:rsidR="007A0FB5" w:rsidRDefault="007A0FB5" w:rsidP="007A0FB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83</w:t>
            </w:r>
          </w:p>
        </w:tc>
      </w:tr>
      <w:tr w:rsidR="007A0FB5" w:rsidRPr="001E3C7F" w14:paraId="76B34804" w14:textId="77777777" w:rsidTr="00044CED">
        <w:tc>
          <w:tcPr>
            <w:tcW w:w="6072" w:type="dxa"/>
            <w:shd w:val="clear" w:color="auto" w:fill="auto"/>
          </w:tcPr>
          <w:p w14:paraId="743DE58D" w14:textId="77777777" w:rsidR="007A0FB5" w:rsidRPr="00B35295" w:rsidRDefault="007A0FB5" w:rsidP="007A0FB5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C36A1" w14:textId="72C8702C" w:rsidR="007A0FB5" w:rsidRDefault="007A0FB5" w:rsidP="007A0FB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38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88140" w14:textId="3715F841" w:rsidR="007A0FB5" w:rsidRDefault="007A0FB5" w:rsidP="007A0FB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40</w:t>
            </w:r>
          </w:p>
        </w:tc>
      </w:tr>
      <w:tr w:rsidR="007A0FB5" w:rsidRPr="001E3C7F" w14:paraId="78E49579" w14:textId="77777777" w:rsidTr="00044CED">
        <w:trPr>
          <w:trHeight w:val="700"/>
        </w:trPr>
        <w:tc>
          <w:tcPr>
            <w:tcW w:w="6072" w:type="dxa"/>
            <w:shd w:val="clear" w:color="auto" w:fill="auto"/>
          </w:tcPr>
          <w:p w14:paraId="56DEC480" w14:textId="77777777" w:rsidR="007A0FB5" w:rsidRPr="00560ED9" w:rsidRDefault="007A0FB5" w:rsidP="007A0FB5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556DD" w14:textId="0E843F0C" w:rsidR="007A0FB5" w:rsidRDefault="007A0FB5" w:rsidP="007A0FB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9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23980" w14:textId="60E1A6C2" w:rsidR="007A0FB5" w:rsidRDefault="007A0FB5" w:rsidP="007A0FB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86</w:t>
            </w:r>
          </w:p>
        </w:tc>
      </w:tr>
      <w:tr w:rsidR="007A0FB5" w:rsidRPr="001E3C7F" w14:paraId="6FF10725" w14:textId="77777777" w:rsidTr="00044CED">
        <w:tc>
          <w:tcPr>
            <w:tcW w:w="6072" w:type="dxa"/>
            <w:shd w:val="clear" w:color="auto" w:fill="auto"/>
          </w:tcPr>
          <w:p w14:paraId="74474913" w14:textId="77777777" w:rsidR="007A0FB5" w:rsidRPr="00B35295" w:rsidRDefault="007A0FB5" w:rsidP="007A0FB5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B637F" w14:textId="02737AF7" w:rsidR="007A0FB5" w:rsidRDefault="007A0FB5" w:rsidP="007A0FB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2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4FA3F" w14:textId="4BC755D0" w:rsidR="007A0FB5" w:rsidRDefault="007A0FB5" w:rsidP="007A0FB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68</w:t>
            </w:r>
          </w:p>
        </w:tc>
      </w:tr>
      <w:tr w:rsidR="007A0FB5" w:rsidRPr="001E3C7F" w14:paraId="5296220F" w14:textId="77777777" w:rsidTr="00044CED">
        <w:tc>
          <w:tcPr>
            <w:tcW w:w="6072" w:type="dxa"/>
            <w:shd w:val="clear" w:color="auto" w:fill="auto"/>
          </w:tcPr>
          <w:p w14:paraId="0CAC027E" w14:textId="77777777" w:rsidR="007A0FB5" w:rsidRPr="0068134B" w:rsidRDefault="007A0FB5" w:rsidP="007A0FB5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84C8D" w14:textId="234113C6" w:rsidR="007A0FB5" w:rsidRDefault="007A0FB5" w:rsidP="007A0FB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9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DA095" w14:textId="3933F7A3" w:rsidR="007A0FB5" w:rsidRDefault="007A0FB5" w:rsidP="007A0FB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3</w:t>
            </w:r>
          </w:p>
        </w:tc>
      </w:tr>
      <w:tr w:rsidR="007A0FB5" w:rsidRPr="001E3C7F" w14:paraId="553BBFEF" w14:textId="77777777" w:rsidTr="00044CED">
        <w:tc>
          <w:tcPr>
            <w:tcW w:w="6072" w:type="dxa"/>
            <w:shd w:val="clear" w:color="auto" w:fill="auto"/>
          </w:tcPr>
          <w:p w14:paraId="64A5808C" w14:textId="77777777" w:rsidR="007A0FB5" w:rsidRPr="0068134B" w:rsidRDefault="007A0FB5" w:rsidP="007A0FB5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178AA" w14:textId="12A055B2" w:rsidR="007A0FB5" w:rsidRDefault="007A0FB5" w:rsidP="007A0FB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6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EEAA0" w14:textId="19AFF159" w:rsidR="007A0FB5" w:rsidRDefault="007A0FB5" w:rsidP="007A0FB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7</w:t>
            </w:r>
          </w:p>
        </w:tc>
      </w:tr>
      <w:tr w:rsidR="007A0FB5" w:rsidRPr="001E3C7F" w14:paraId="0EEFE7BD" w14:textId="77777777" w:rsidTr="00044CED">
        <w:tc>
          <w:tcPr>
            <w:tcW w:w="6072" w:type="dxa"/>
            <w:shd w:val="clear" w:color="auto" w:fill="auto"/>
          </w:tcPr>
          <w:p w14:paraId="703F1C6C" w14:textId="77777777" w:rsidR="007A0FB5" w:rsidRPr="003D015F" w:rsidRDefault="007A0FB5" w:rsidP="007A0FB5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24AF4" w14:textId="2C045213" w:rsidR="007A0FB5" w:rsidRDefault="007A0FB5" w:rsidP="007A0FB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245E2" w14:textId="0DCAA19A" w:rsidR="007A0FB5" w:rsidRDefault="007A0FB5" w:rsidP="007A0FB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6</w:t>
            </w:r>
          </w:p>
        </w:tc>
      </w:tr>
      <w:tr w:rsidR="007A0FB5" w:rsidRPr="001E3C7F" w14:paraId="1ECA171C" w14:textId="77777777" w:rsidTr="00044CED">
        <w:tc>
          <w:tcPr>
            <w:tcW w:w="6072" w:type="dxa"/>
            <w:shd w:val="clear" w:color="auto" w:fill="auto"/>
          </w:tcPr>
          <w:p w14:paraId="249A0212" w14:textId="77777777" w:rsidR="007A0FB5" w:rsidRPr="00F96703" w:rsidRDefault="007A0FB5" w:rsidP="007A0F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E4029" w14:textId="3CCD7686" w:rsidR="007A0FB5" w:rsidRDefault="007A0FB5" w:rsidP="007A0FB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50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033A5" w14:textId="31A64240" w:rsidR="007A0FB5" w:rsidRDefault="007A0FB5" w:rsidP="007A0FB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37</w:t>
            </w:r>
          </w:p>
        </w:tc>
      </w:tr>
      <w:tr w:rsidR="007A0FB5" w:rsidRPr="001E3C7F" w14:paraId="4C516AE6" w14:textId="77777777" w:rsidTr="00044CED">
        <w:tc>
          <w:tcPr>
            <w:tcW w:w="6072" w:type="dxa"/>
            <w:shd w:val="clear" w:color="auto" w:fill="auto"/>
          </w:tcPr>
          <w:p w14:paraId="49E562AA" w14:textId="77777777" w:rsidR="007A0FB5" w:rsidRPr="00F96703" w:rsidRDefault="007A0FB5" w:rsidP="007A0FB5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6F744" w14:textId="3148C16E" w:rsidR="007A0FB5" w:rsidRDefault="007A0FB5" w:rsidP="007A0FB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,46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8A793" w14:textId="524858A8" w:rsidR="007A0FB5" w:rsidRDefault="007A0FB5" w:rsidP="007A0FB5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00</w:t>
            </w:r>
          </w:p>
        </w:tc>
      </w:tr>
    </w:tbl>
    <w:p w14:paraId="6A7EDF61" w14:textId="77777777" w:rsidR="00BC141A" w:rsidRDefault="00FE0A35" w:rsidP="005E533E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14:paraId="204C86AC" w14:textId="77777777" w:rsidR="00BC141A" w:rsidRDefault="00BC141A" w:rsidP="00412056">
      <w:pPr>
        <w:ind w:left="360"/>
        <w:rPr>
          <w:sz w:val="26"/>
          <w:szCs w:val="26"/>
        </w:rPr>
      </w:pPr>
    </w:p>
    <w:p w14:paraId="32D746AF" w14:textId="77777777" w:rsidR="00BC141A" w:rsidRDefault="00BC141A" w:rsidP="00412056">
      <w:pPr>
        <w:ind w:left="360"/>
        <w:rPr>
          <w:sz w:val="26"/>
          <w:szCs w:val="26"/>
        </w:rPr>
      </w:pPr>
    </w:p>
    <w:p w14:paraId="07BF6505" w14:textId="77777777" w:rsidR="00412056" w:rsidRDefault="00412056" w:rsidP="00412056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14:paraId="54932231" w14:textId="77777777" w:rsidR="00412056" w:rsidRPr="00193F7F" w:rsidRDefault="00412056" w:rsidP="00412056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2B93A68A" w14:textId="77777777" w:rsidR="00412056" w:rsidRPr="00F7680A" w:rsidRDefault="00412056" w:rsidP="00412056">
      <w:pPr>
        <w:rPr>
          <w:b/>
          <w:bCs/>
        </w:rPr>
      </w:pPr>
      <w:r w:rsidRPr="00F7680A">
        <w:t xml:space="preserve"> </w:t>
      </w:r>
    </w:p>
    <w:p w14:paraId="5A68D5D2" w14:textId="77777777" w:rsidR="00412056" w:rsidRPr="00F7680A" w:rsidRDefault="00BC141A" w:rsidP="00412056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412056" w:rsidRPr="00F7680A">
        <w:rPr>
          <w:b/>
          <w:bCs/>
          <w:u w:val="single"/>
        </w:rPr>
        <w:t>. Дератизация</w:t>
      </w:r>
    </w:p>
    <w:p w14:paraId="02DFC364" w14:textId="77777777" w:rsidR="00412056" w:rsidRPr="00F7680A" w:rsidRDefault="00412056" w:rsidP="00412056">
      <w:r w:rsidRPr="00F7680A">
        <w:t xml:space="preserve">      - Проведение контрольных и истребительных мероприятий по   дезинсекции </w:t>
      </w:r>
    </w:p>
    <w:p w14:paraId="5D578E98" w14:textId="77777777" w:rsidR="00412056" w:rsidRPr="00F7680A" w:rsidRDefault="00412056" w:rsidP="00412056">
      <w:r w:rsidRPr="00F7680A">
        <w:t xml:space="preserve">       и дератизации в многоквартирном доме.</w:t>
      </w:r>
    </w:p>
    <w:p w14:paraId="03065110" w14:textId="77777777" w:rsidR="00412056" w:rsidRPr="00A11833" w:rsidRDefault="00412056" w:rsidP="00412056">
      <w:pPr>
        <w:rPr>
          <w:b/>
        </w:rPr>
      </w:pPr>
      <w:r w:rsidRPr="00F7680A">
        <w:rPr>
          <w:b/>
        </w:rPr>
        <w:t xml:space="preserve">       </w:t>
      </w:r>
    </w:p>
    <w:p w14:paraId="24609640" w14:textId="77777777" w:rsidR="00412056" w:rsidRPr="00A11833" w:rsidRDefault="00BC141A" w:rsidP="00412056">
      <w:pPr>
        <w:rPr>
          <w:b/>
          <w:u w:val="single"/>
        </w:rPr>
      </w:pPr>
      <w:r>
        <w:rPr>
          <w:b/>
          <w:u w:val="single"/>
        </w:rPr>
        <w:t>2</w:t>
      </w:r>
      <w:r w:rsidR="00412056" w:rsidRPr="00A11833">
        <w:rPr>
          <w:b/>
          <w:u w:val="single"/>
        </w:rPr>
        <w:t>. ДУ и ППА</w:t>
      </w:r>
      <w:r w:rsidR="00412056">
        <w:rPr>
          <w:b/>
          <w:u w:val="single"/>
        </w:rPr>
        <w:t>, ВДГО И ВДПО</w:t>
      </w:r>
    </w:p>
    <w:p w14:paraId="2870DB03" w14:textId="77777777" w:rsidR="00412056" w:rsidRDefault="00412056" w:rsidP="00412056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14:paraId="0C8ED0B1" w14:textId="77777777" w:rsidR="00412056" w:rsidRPr="00EB4C39" w:rsidRDefault="00412056" w:rsidP="00412056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14:paraId="5DE8DE88" w14:textId="77777777" w:rsidR="00412056" w:rsidRPr="00EB4C39" w:rsidRDefault="00412056" w:rsidP="00412056">
      <w:r w:rsidRPr="00EB4C39">
        <w:lastRenderedPageBreak/>
        <w:t xml:space="preserve">     - Содержание вентиляционных каналов</w:t>
      </w:r>
    </w:p>
    <w:p w14:paraId="49ADE524" w14:textId="77777777" w:rsidR="00412056" w:rsidRPr="00A11833" w:rsidRDefault="00412056" w:rsidP="00412056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14:paraId="2F3C78D6" w14:textId="77777777" w:rsidR="00412056" w:rsidRPr="00A11833" w:rsidRDefault="00412056" w:rsidP="00412056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BC141A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14:paraId="3DF46CA7" w14:textId="77777777" w:rsidR="00412056" w:rsidRPr="00A11833" w:rsidRDefault="00412056" w:rsidP="00412056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14:paraId="64F9245F" w14:textId="77777777" w:rsidR="00412056" w:rsidRPr="00A11833" w:rsidRDefault="00412056" w:rsidP="00412056">
      <w:r w:rsidRPr="00A11833">
        <w:t xml:space="preserve">      водоразборной и регулировочной арматуры, отдельных участков </w:t>
      </w:r>
    </w:p>
    <w:p w14:paraId="44F54B52" w14:textId="77777777" w:rsidR="00412056" w:rsidRPr="00A11833" w:rsidRDefault="00412056" w:rsidP="00412056">
      <w:r w:rsidRPr="00A11833">
        <w:t xml:space="preserve">      трубопроводов, теплоотдающих приборов.</w:t>
      </w:r>
    </w:p>
    <w:p w14:paraId="11575778" w14:textId="77777777" w:rsidR="00412056" w:rsidRPr="00193F7F" w:rsidRDefault="00412056" w:rsidP="00412056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14:paraId="5EC33F6E" w14:textId="77777777" w:rsidR="00412056" w:rsidRDefault="00412056" w:rsidP="00412056">
      <w:r w:rsidRPr="00193F7F">
        <w:t xml:space="preserve">       кранов.</w:t>
      </w:r>
    </w:p>
    <w:p w14:paraId="03653894" w14:textId="77777777" w:rsidR="00412056" w:rsidRPr="00193F7F" w:rsidRDefault="00412056" w:rsidP="00412056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5D384288" w14:textId="77777777" w:rsidR="00412056" w:rsidRDefault="00412056" w:rsidP="00412056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14:paraId="525D4128" w14:textId="77777777" w:rsidR="00412056" w:rsidRDefault="00412056" w:rsidP="00412056">
      <w:r>
        <w:t xml:space="preserve">       - Проведение внеплановых осмотров по заливу и порче квартир третьими сторонами.</w:t>
      </w:r>
    </w:p>
    <w:p w14:paraId="5E998EFF" w14:textId="77777777" w:rsidR="00412056" w:rsidRPr="00193F7F" w:rsidRDefault="00412056" w:rsidP="00412056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14:paraId="440FA2F4" w14:textId="77777777" w:rsidR="00412056" w:rsidRDefault="00412056" w:rsidP="00412056">
      <w:r w:rsidRPr="00193F7F">
        <w:t xml:space="preserve">       </w:t>
      </w:r>
      <w:r>
        <w:t>-</w:t>
      </w:r>
      <w:r w:rsidRPr="00193F7F">
        <w:t xml:space="preserve"> </w:t>
      </w:r>
      <w:r w:rsidRPr="005C11ED">
        <w:t>Проведение необходимого ремонта для устранения выявленных неисправностей</w:t>
      </w:r>
    </w:p>
    <w:p w14:paraId="26EB4E13" w14:textId="77777777" w:rsidR="00412056" w:rsidRDefault="00412056" w:rsidP="00412056">
      <w:r>
        <w:t xml:space="preserve">       - Аренда транспорта</w:t>
      </w:r>
    </w:p>
    <w:p w14:paraId="2C1EE3CE" w14:textId="77777777" w:rsidR="00412056" w:rsidRDefault="00412056" w:rsidP="00412056">
      <w:r>
        <w:t xml:space="preserve">      - Уборка наледи, снега, песок</w:t>
      </w:r>
    </w:p>
    <w:p w14:paraId="38161274" w14:textId="77777777" w:rsidR="00412056" w:rsidRDefault="00412056" w:rsidP="00412056">
      <w:r>
        <w:t xml:space="preserve">      - Опилка деревьев</w:t>
      </w:r>
    </w:p>
    <w:tbl>
      <w:tblPr>
        <w:tblW w:w="9780" w:type="dxa"/>
        <w:tblInd w:w="113" w:type="dxa"/>
        <w:tblLook w:val="04A0" w:firstRow="1" w:lastRow="0" w:firstColumn="1" w:lastColumn="0" w:noHBand="0" w:noVBand="1"/>
      </w:tblPr>
      <w:tblGrid>
        <w:gridCol w:w="4880"/>
        <w:gridCol w:w="1080"/>
        <w:gridCol w:w="880"/>
        <w:gridCol w:w="1640"/>
        <w:gridCol w:w="1300"/>
      </w:tblGrid>
      <w:tr w:rsidR="007A0FB5" w14:paraId="19A062B9" w14:textId="77777777" w:rsidTr="007A0FB5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2753" w14:textId="77777777" w:rsidR="007A0FB5" w:rsidRDefault="007A0FB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Спортивная 9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A074" w14:textId="77777777" w:rsidR="007A0FB5" w:rsidRDefault="007A0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3B04" w14:textId="77777777" w:rsidR="007A0FB5" w:rsidRDefault="007A0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B6C2" w14:textId="77777777" w:rsidR="007A0FB5" w:rsidRDefault="007A0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2B0E" w14:textId="77777777" w:rsidR="007A0FB5" w:rsidRDefault="007A0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A0FB5" w14:paraId="6A21F714" w14:textId="77777777" w:rsidTr="007A0FB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143F" w14:textId="77777777" w:rsidR="007A0FB5" w:rsidRDefault="007A0FB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верка газового обору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81D7" w14:textId="77777777" w:rsidR="007A0FB5" w:rsidRDefault="007A0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DD7D" w14:textId="77777777" w:rsidR="007A0FB5" w:rsidRDefault="007A0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C9B8" w14:textId="77777777" w:rsidR="007A0FB5" w:rsidRDefault="007A0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5 442,6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725C" w14:textId="77777777" w:rsidR="007A0FB5" w:rsidRDefault="007A0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0</w:t>
            </w:r>
          </w:p>
        </w:tc>
      </w:tr>
      <w:tr w:rsidR="007A0FB5" w14:paraId="2D756249" w14:textId="77777777" w:rsidTr="007A0FB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BB4B" w14:textId="77777777" w:rsidR="007A0FB5" w:rsidRDefault="007A0FB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FDD9" w14:textId="77777777" w:rsidR="007A0FB5" w:rsidRDefault="007A0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19E4" w14:textId="77777777" w:rsidR="007A0FB5" w:rsidRDefault="007A0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122C" w14:textId="77777777" w:rsidR="007A0FB5" w:rsidRDefault="007A0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664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1F30" w14:textId="77777777" w:rsidR="007A0FB5" w:rsidRDefault="007A0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7A0FB5" w14:paraId="087BB620" w14:textId="77777777" w:rsidTr="007A0FB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4917" w14:textId="77777777" w:rsidR="007A0FB5" w:rsidRDefault="007A0FB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 под - утепление стен в подъездах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9E2A" w14:textId="77777777" w:rsidR="007A0FB5" w:rsidRDefault="007A0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B4E9" w14:textId="77777777" w:rsidR="007A0FB5" w:rsidRDefault="007A0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07A9" w14:textId="77777777" w:rsidR="007A0FB5" w:rsidRDefault="007A0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37 373,7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E75D" w14:textId="77777777" w:rsidR="007A0FB5" w:rsidRDefault="007A0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A0FB5" w14:paraId="7768AEF5" w14:textId="77777777" w:rsidTr="007A0FB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AD37" w14:textId="77777777" w:rsidR="007A0FB5" w:rsidRDefault="007A0FB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оконных переплёт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C450" w14:textId="77777777" w:rsidR="007A0FB5" w:rsidRDefault="007A0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06C8" w14:textId="77777777" w:rsidR="007A0FB5" w:rsidRDefault="007A0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FF8B4" w14:textId="77777777" w:rsidR="007A0FB5" w:rsidRDefault="007A0FB5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E743" w14:textId="77777777" w:rsidR="007A0FB5" w:rsidRDefault="007A0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7A0FB5" w14:paraId="0B72C145" w14:textId="77777777" w:rsidTr="007A0FB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E0FF" w14:textId="77777777" w:rsidR="007A0FB5" w:rsidRDefault="007A0FB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радиатора, труб на отопле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5102" w14:textId="77777777" w:rsidR="007A0FB5" w:rsidRDefault="007A0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/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804E" w14:textId="77777777" w:rsidR="007A0FB5" w:rsidRDefault="007A0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/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3495" w14:textId="77777777" w:rsidR="007A0FB5" w:rsidRDefault="007A0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1 103,6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28E5" w14:textId="77777777" w:rsidR="007A0FB5" w:rsidRDefault="007A0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7A0FB5" w14:paraId="380BA160" w14:textId="77777777" w:rsidTr="007A0FB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3301" w14:textId="77777777" w:rsidR="007A0FB5" w:rsidRDefault="007A0FB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делка трещин на наружных стенах фаса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9D62" w14:textId="77777777" w:rsidR="007A0FB5" w:rsidRDefault="007A0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8149" w14:textId="77777777" w:rsidR="007A0FB5" w:rsidRDefault="007A0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8857" w14:textId="77777777" w:rsidR="007A0FB5" w:rsidRDefault="007A0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024,4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3BA3" w14:textId="77777777" w:rsidR="007A0FB5" w:rsidRDefault="007A0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7A0FB5" w14:paraId="33CA04FC" w14:textId="77777777" w:rsidTr="007A0FB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AC74" w14:textId="77777777" w:rsidR="007A0FB5" w:rsidRDefault="007A0FB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штукатурки стен с люле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AA0B" w14:textId="77777777" w:rsidR="007A0FB5" w:rsidRDefault="007A0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41E9" w14:textId="77777777" w:rsidR="007A0FB5" w:rsidRDefault="007A0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604A" w14:textId="77777777" w:rsidR="007A0FB5" w:rsidRDefault="007A0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289,6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A5CA" w14:textId="77777777" w:rsidR="007A0FB5" w:rsidRDefault="007A0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7A0FB5" w14:paraId="233156A5" w14:textId="77777777" w:rsidTr="007A0FB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FFC7" w14:textId="77777777" w:rsidR="007A0FB5" w:rsidRDefault="007A0FB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5307" w14:textId="77777777" w:rsidR="007A0FB5" w:rsidRDefault="007A0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164C" w14:textId="77777777" w:rsidR="007A0FB5" w:rsidRDefault="007A0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4AE2" w14:textId="77777777" w:rsidR="007A0FB5" w:rsidRDefault="007A0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664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A1CF" w14:textId="77777777" w:rsidR="007A0FB5" w:rsidRDefault="007A0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7A0FB5" w14:paraId="61CBF9F8" w14:textId="77777777" w:rsidTr="007A0FB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C69E" w14:textId="77777777" w:rsidR="007A0FB5" w:rsidRDefault="007A0FB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вент.систем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6A99" w14:textId="77777777" w:rsidR="007A0FB5" w:rsidRDefault="007A0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4931" w14:textId="77777777" w:rsidR="007A0FB5" w:rsidRDefault="007A0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E64B" w14:textId="77777777" w:rsidR="007A0FB5" w:rsidRDefault="007A0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2 664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B112" w14:textId="77777777" w:rsidR="007A0FB5" w:rsidRDefault="007A0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7A0FB5" w14:paraId="49CE1BB8" w14:textId="77777777" w:rsidTr="007A0FB5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97CD" w14:textId="77777777" w:rsidR="007A0FB5" w:rsidRDefault="007A0FB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8537" w14:textId="77777777" w:rsidR="007A0FB5" w:rsidRDefault="007A0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5E7B" w14:textId="77777777" w:rsidR="007A0FB5" w:rsidRDefault="007A0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63CF" w14:textId="77777777" w:rsidR="007A0FB5" w:rsidRDefault="007A0FB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69 226,0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CED9" w14:textId="77777777" w:rsidR="007A0FB5" w:rsidRDefault="007A0FB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14:paraId="41CEC3F5" w14:textId="77777777" w:rsidR="00BC141A" w:rsidRDefault="00BC141A" w:rsidP="00412056"/>
    <w:p w14:paraId="34406359" w14:textId="77777777" w:rsidR="00412056" w:rsidRDefault="00412056" w:rsidP="00412056">
      <w:r>
        <w:t xml:space="preserve">   </w:t>
      </w:r>
    </w:p>
    <w:p w14:paraId="253022E7" w14:textId="77777777" w:rsidR="00412056" w:rsidRDefault="00412056" w:rsidP="00412056">
      <w:r>
        <w:t xml:space="preserve">   </w:t>
      </w:r>
    </w:p>
    <w:p w14:paraId="42B7BC07" w14:textId="77777777" w:rsidR="00412056" w:rsidRPr="006C15C0" w:rsidRDefault="00BC141A" w:rsidP="00412056">
      <w:pPr>
        <w:rPr>
          <w:b/>
          <w:u w:val="single"/>
        </w:rPr>
      </w:pPr>
      <w:r>
        <w:rPr>
          <w:b/>
          <w:u w:val="single"/>
        </w:rPr>
        <w:t>4</w:t>
      </w:r>
      <w:r w:rsidR="00412056" w:rsidRPr="006C15C0">
        <w:rPr>
          <w:b/>
          <w:u w:val="single"/>
        </w:rPr>
        <w:t>. АДС (Круглосуточная аварийно-диспетчерская служба)</w:t>
      </w:r>
    </w:p>
    <w:p w14:paraId="1DB536A8" w14:textId="77777777" w:rsidR="00412056" w:rsidRDefault="00412056" w:rsidP="00412056">
      <w:pPr>
        <w:rPr>
          <w:b/>
        </w:rPr>
      </w:pPr>
    </w:p>
    <w:p w14:paraId="4BFE83E7" w14:textId="77777777" w:rsidR="00412056" w:rsidRPr="002B4066" w:rsidRDefault="00412056" w:rsidP="00412056">
      <w:pPr>
        <w:rPr>
          <w:b/>
        </w:rPr>
      </w:pPr>
      <w:r>
        <w:rPr>
          <w:b/>
        </w:rPr>
        <w:t>Количество заявок, поступивших в АДС</w:t>
      </w:r>
    </w:p>
    <w:p w14:paraId="7E170995" w14:textId="77777777" w:rsidR="00412056" w:rsidRDefault="00412056" w:rsidP="0041205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412056" w14:paraId="2E7F5745" w14:textId="77777777" w:rsidTr="009D684F">
        <w:tc>
          <w:tcPr>
            <w:tcW w:w="4704" w:type="dxa"/>
            <w:shd w:val="clear" w:color="auto" w:fill="auto"/>
          </w:tcPr>
          <w:p w14:paraId="54D7A312" w14:textId="77777777" w:rsidR="00412056" w:rsidRDefault="00412056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14:paraId="6F97D2D0" w14:textId="77777777" w:rsidR="00412056" w:rsidRDefault="00412056" w:rsidP="009D684F">
            <w:r>
              <w:t>Количество заявлений</w:t>
            </w:r>
          </w:p>
        </w:tc>
      </w:tr>
      <w:tr w:rsidR="00412056" w14:paraId="54E425E7" w14:textId="77777777" w:rsidTr="009D684F">
        <w:tc>
          <w:tcPr>
            <w:tcW w:w="4704" w:type="dxa"/>
            <w:shd w:val="clear" w:color="auto" w:fill="auto"/>
          </w:tcPr>
          <w:p w14:paraId="6643C682" w14:textId="77777777" w:rsidR="00412056" w:rsidRPr="005C11ED" w:rsidRDefault="00412056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14:paraId="51235E44" w14:textId="77777777" w:rsidR="00412056" w:rsidRPr="005C11ED" w:rsidRDefault="005E533E" w:rsidP="009D684F">
            <w:r>
              <w:t>3</w:t>
            </w:r>
          </w:p>
        </w:tc>
      </w:tr>
      <w:tr w:rsidR="00412056" w14:paraId="76CB4985" w14:textId="77777777" w:rsidTr="009D684F">
        <w:tc>
          <w:tcPr>
            <w:tcW w:w="4704" w:type="dxa"/>
            <w:shd w:val="clear" w:color="auto" w:fill="auto"/>
          </w:tcPr>
          <w:p w14:paraId="4F8EE888" w14:textId="77777777" w:rsidR="00412056" w:rsidRPr="005C11ED" w:rsidRDefault="00412056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14:paraId="387B8C8A" w14:textId="77777777" w:rsidR="00412056" w:rsidRPr="005C11ED" w:rsidRDefault="005E533E" w:rsidP="009D684F">
            <w:r>
              <w:t>13</w:t>
            </w:r>
          </w:p>
        </w:tc>
      </w:tr>
      <w:tr w:rsidR="00412056" w14:paraId="1443FFD6" w14:textId="77777777" w:rsidTr="009D684F">
        <w:tc>
          <w:tcPr>
            <w:tcW w:w="4704" w:type="dxa"/>
            <w:shd w:val="clear" w:color="auto" w:fill="auto"/>
          </w:tcPr>
          <w:p w14:paraId="6FD066C7" w14:textId="77777777" w:rsidR="00412056" w:rsidRPr="005C11ED" w:rsidRDefault="00412056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14:paraId="2903DD0D" w14:textId="77777777" w:rsidR="00412056" w:rsidRPr="005C11ED" w:rsidRDefault="005E533E" w:rsidP="009D684F">
            <w:r>
              <w:t>4</w:t>
            </w:r>
          </w:p>
        </w:tc>
      </w:tr>
      <w:tr w:rsidR="00412056" w14:paraId="35974C9D" w14:textId="77777777" w:rsidTr="009D684F">
        <w:trPr>
          <w:trHeight w:val="735"/>
        </w:trPr>
        <w:tc>
          <w:tcPr>
            <w:tcW w:w="4704" w:type="dxa"/>
            <w:shd w:val="clear" w:color="auto" w:fill="auto"/>
          </w:tcPr>
          <w:p w14:paraId="0FBA6C7E" w14:textId="77777777" w:rsidR="00412056" w:rsidRPr="005C11ED" w:rsidRDefault="00412056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14:paraId="7DE0D6A4" w14:textId="77777777" w:rsidR="00412056" w:rsidRPr="005C11ED" w:rsidRDefault="005E533E" w:rsidP="009D684F">
            <w:r>
              <w:t>2</w:t>
            </w:r>
          </w:p>
        </w:tc>
      </w:tr>
      <w:tr w:rsidR="00412056" w14:paraId="5AD94A4C" w14:textId="77777777" w:rsidTr="009D684F">
        <w:trPr>
          <w:trHeight w:val="567"/>
        </w:trPr>
        <w:tc>
          <w:tcPr>
            <w:tcW w:w="4704" w:type="dxa"/>
            <w:shd w:val="clear" w:color="auto" w:fill="auto"/>
          </w:tcPr>
          <w:p w14:paraId="0862E068" w14:textId="77777777" w:rsidR="00412056" w:rsidRPr="005C11ED" w:rsidRDefault="00412056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14:paraId="5447A031" w14:textId="77777777" w:rsidR="00412056" w:rsidRPr="005C11ED" w:rsidRDefault="005E533E" w:rsidP="00412056">
            <w:r>
              <w:t>22</w:t>
            </w:r>
          </w:p>
        </w:tc>
      </w:tr>
    </w:tbl>
    <w:p w14:paraId="5D041EEC" w14:textId="77777777" w:rsidR="00412056" w:rsidRDefault="00412056" w:rsidP="00412056">
      <w:pPr>
        <w:rPr>
          <w:b/>
        </w:rPr>
      </w:pPr>
    </w:p>
    <w:p w14:paraId="0223315C" w14:textId="77777777" w:rsidR="00412056" w:rsidRPr="005E3943" w:rsidRDefault="00412056" w:rsidP="00412056">
      <w:pPr>
        <w:rPr>
          <w:b/>
        </w:rPr>
      </w:pPr>
      <w:r>
        <w:rPr>
          <w:b/>
        </w:rPr>
        <w:t xml:space="preserve">    </w:t>
      </w:r>
    </w:p>
    <w:p w14:paraId="1B293FEF" w14:textId="77777777" w:rsidR="00412056" w:rsidRPr="005E3943" w:rsidRDefault="00BC141A" w:rsidP="00412056">
      <w:pPr>
        <w:rPr>
          <w:b/>
          <w:u w:val="single"/>
        </w:rPr>
      </w:pPr>
      <w:r>
        <w:rPr>
          <w:b/>
          <w:u w:val="single"/>
        </w:rPr>
        <w:t>5</w:t>
      </w:r>
      <w:r w:rsidR="00412056" w:rsidRPr="005E3943">
        <w:rPr>
          <w:b/>
          <w:u w:val="single"/>
        </w:rPr>
        <w:t>. Подготовка МКД к зимнему сезону</w:t>
      </w:r>
    </w:p>
    <w:p w14:paraId="18867F6F" w14:textId="77777777" w:rsidR="00412056" w:rsidRPr="005E3943" w:rsidRDefault="00412056" w:rsidP="00412056">
      <w:r w:rsidRPr="005E3943">
        <w:t xml:space="preserve">    - Ремонт, регулировка систем отопления</w:t>
      </w:r>
    </w:p>
    <w:p w14:paraId="7AD37400" w14:textId="77777777" w:rsidR="00412056" w:rsidRPr="005E3943" w:rsidRDefault="00412056" w:rsidP="00412056">
      <w:r w:rsidRPr="005E3943">
        <w:t xml:space="preserve">    - Проверка состояния и ремонт продухов и цоколей здания  </w:t>
      </w:r>
    </w:p>
    <w:p w14:paraId="1D162A6C" w14:textId="77777777" w:rsidR="00412056" w:rsidRPr="005E3943" w:rsidRDefault="00412056" w:rsidP="00412056">
      <w:r w:rsidRPr="005E3943">
        <w:t xml:space="preserve">    - Ремонт и укрепление входных дверей</w:t>
      </w:r>
    </w:p>
    <w:p w14:paraId="766645FA" w14:textId="77777777" w:rsidR="00412056" w:rsidRPr="005E3943" w:rsidRDefault="00412056" w:rsidP="00412056">
      <w:r w:rsidRPr="005E3943">
        <w:t xml:space="preserve">    - Промывка и опресовка систем отопления</w:t>
      </w:r>
    </w:p>
    <w:p w14:paraId="4C97725E" w14:textId="77777777" w:rsidR="00412056" w:rsidRDefault="00412056" w:rsidP="00412056">
      <w:pPr>
        <w:rPr>
          <w:b/>
        </w:rPr>
      </w:pPr>
      <w:r w:rsidRPr="005E3943">
        <w:t xml:space="preserve">    </w:t>
      </w:r>
    </w:p>
    <w:p w14:paraId="690B6560" w14:textId="77777777" w:rsidR="00412056" w:rsidRPr="00BB345C" w:rsidRDefault="00BC141A" w:rsidP="00412056">
      <w:pPr>
        <w:rPr>
          <w:b/>
          <w:u w:val="single"/>
        </w:rPr>
      </w:pPr>
      <w:r>
        <w:rPr>
          <w:b/>
          <w:u w:val="single"/>
        </w:rPr>
        <w:t>6</w:t>
      </w:r>
      <w:r w:rsidR="00412056" w:rsidRPr="00BB345C">
        <w:rPr>
          <w:b/>
          <w:u w:val="single"/>
        </w:rPr>
        <w:t xml:space="preserve">. Уборка придомовой территории </w:t>
      </w:r>
      <w:proofErr w:type="gramStart"/>
      <w:r w:rsidR="00412056" w:rsidRPr="00BB345C">
        <w:rPr>
          <w:b/>
          <w:u w:val="single"/>
        </w:rPr>
        <w:t>( по</w:t>
      </w:r>
      <w:proofErr w:type="gramEnd"/>
      <w:r w:rsidR="00412056" w:rsidRPr="00BB345C">
        <w:rPr>
          <w:b/>
          <w:u w:val="single"/>
        </w:rPr>
        <w:t xml:space="preserve"> графику)</w:t>
      </w:r>
    </w:p>
    <w:p w14:paraId="753CFCEC" w14:textId="77777777" w:rsidR="00412056" w:rsidRPr="00BB345C" w:rsidRDefault="00412056" w:rsidP="00412056">
      <w:r w:rsidRPr="00BB345C">
        <w:t xml:space="preserve">    - Подметание территории</w:t>
      </w:r>
    </w:p>
    <w:p w14:paraId="3FBFDCE6" w14:textId="77777777" w:rsidR="00412056" w:rsidRDefault="00412056" w:rsidP="00412056">
      <w:r w:rsidRPr="00BB345C">
        <w:t xml:space="preserve">    - Уборка мусора, листьев</w:t>
      </w:r>
    </w:p>
    <w:p w14:paraId="3E8A4470" w14:textId="77777777" w:rsidR="00412056" w:rsidRDefault="00412056" w:rsidP="00412056">
      <w:r>
        <w:t xml:space="preserve">    - Ручная уборка территории от снега</w:t>
      </w:r>
    </w:p>
    <w:p w14:paraId="59705135" w14:textId="77777777" w:rsidR="00412056" w:rsidRDefault="00412056" w:rsidP="00412056">
      <w:r>
        <w:lastRenderedPageBreak/>
        <w:t xml:space="preserve">    - Обработка территории противоскользящим составом</w:t>
      </w:r>
    </w:p>
    <w:p w14:paraId="44E833E6" w14:textId="77777777" w:rsidR="00412056" w:rsidRDefault="00412056" w:rsidP="00412056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14:paraId="1B1BC9A3" w14:textId="77777777" w:rsidR="00412056" w:rsidRDefault="00412056" w:rsidP="00412056">
      <w:r>
        <w:t xml:space="preserve">    -  Вынос и вывоз строительных и бытовых отходов с лестничных клеток </w:t>
      </w:r>
    </w:p>
    <w:p w14:paraId="141325D8" w14:textId="77777777" w:rsidR="00412056" w:rsidRPr="005C11ED" w:rsidRDefault="00412056" w:rsidP="00412056">
      <w:r>
        <w:t xml:space="preserve">    </w:t>
      </w:r>
      <w:r w:rsidRPr="005C11ED">
        <w:t xml:space="preserve">- Чистка подвальных приямков </w:t>
      </w:r>
    </w:p>
    <w:p w14:paraId="3D9F88B7" w14:textId="77777777" w:rsidR="00412056" w:rsidRPr="00A11833" w:rsidRDefault="00BC141A" w:rsidP="00412056">
      <w:pPr>
        <w:rPr>
          <w:b/>
          <w:u w:val="single"/>
        </w:rPr>
      </w:pPr>
      <w:r>
        <w:rPr>
          <w:b/>
          <w:u w:val="single"/>
        </w:rPr>
        <w:t>7</w:t>
      </w:r>
      <w:r w:rsidR="00412056" w:rsidRPr="00A11833">
        <w:rPr>
          <w:b/>
          <w:u w:val="single"/>
        </w:rPr>
        <w:t>. Уборка мест общего пользования</w:t>
      </w:r>
    </w:p>
    <w:p w14:paraId="2C4CA5A1" w14:textId="77777777" w:rsidR="00412056" w:rsidRPr="00A11833" w:rsidRDefault="00412056" w:rsidP="00412056">
      <w:r w:rsidRPr="00A11833">
        <w:rPr>
          <w:b/>
        </w:rPr>
        <w:t xml:space="preserve">   - </w:t>
      </w:r>
      <w:r w:rsidRPr="00A11833">
        <w:t>Подметание МОП</w:t>
      </w:r>
    </w:p>
    <w:p w14:paraId="137AE077" w14:textId="77777777" w:rsidR="00412056" w:rsidRPr="00A11833" w:rsidRDefault="00412056" w:rsidP="00412056">
      <w:r w:rsidRPr="00A11833">
        <w:t xml:space="preserve">   - Мытье МОП </w:t>
      </w:r>
    </w:p>
    <w:p w14:paraId="6C01F9F0" w14:textId="77777777" w:rsidR="00412056" w:rsidRPr="00A11833" w:rsidRDefault="00412056" w:rsidP="00412056">
      <w:r w:rsidRPr="00A11833">
        <w:t xml:space="preserve">   - Протирка почтовых ящиков</w:t>
      </w:r>
    </w:p>
    <w:p w14:paraId="22DE5BAF" w14:textId="77777777" w:rsidR="00412056" w:rsidRPr="00A11833" w:rsidRDefault="00412056" w:rsidP="00412056">
      <w:r w:rsidRPr="00A11833">
        <w:t xml:space="preserve">   - Протирка приборов отопления, пожарных шкафов</w:t>
      </w:r>
    </w:p>
    <w:p w14:paraId="477006D7" w14:textId="77777777" w:rsidR="00412056" w:rsidRPr="00A11833" w:rsidRDefault="00412056" w:rsidP="00412056">
      <w:r w:rsidRPr="00A11833">
        <w:t xml:space="preserve">   - Чистка плафонов</w:t>
      </w:r>
    </w:p>
    <w:p w14:paraId="2FC33DC6" w14:textId="77777777" w:rsidR="00412056" w:rsidRPr="00A11833" w:rsidRDefault="00412056" w:rsidP="00412056">
      <w:r w:rsidRPr="00A11833">
        <w:t xml:space="preserve">   - Мытье стекол</w:t>
      </w:r>
    </w:p>
    <w:p w14:paraId="70259C55" w14:textId="77777777" w:rsidR="00412056" w:rsidRPr="00A11833" w:rsidRDefault="00412056" w:rsidP="00412056">
      <w:r w:rsidRPr="00A11833">
        <w:t xml:space="preserve">   - Удаление рекламы</w:t>
      </w:r>
    </w:p>
    <w:p w14:paraId="6DEB6D0D" w14:textId="77777777" w:rsidR="00412056" w:rsidRPr="00A11833" w:rsidRDefault="00412056" w:rsidP="00412056">
      <w:r w:rsidRPr="00A11833">
        <w:t xml:space="preserve">   - Удаление нецензурных надписей</w:t>
      </w:r>
    </w:p>
    <w:p w14:paraId="7BC37571" w14:textId="77777777" w:rsidR="00412056" w:rsidRDefault="00412056" w:rsidP="00412056">
      <w:pPr>
        <w:rPr>
          <w:b/>
        </w:rPr>
      </w:pPr>
      <w:r w:rsidRPr="00A11833">
        <w:t xml:space="preserve">  </w:t>
      </w:r>
    </w:p>
    <w:p w14:paraId="147D7BA5" w14:textId="77777777" w:rsidR="00412056" w:rsidRPr="0040195E" w:rsidRDefault="00BC141A" w:rsidP="00412056">
      <w:pPr>
        <w:rPr>
          <w:b/>
          <w:u w:val="single"/>
        </w:rPr>
      </w:pPr>
      <w:r>
        <w:rPr>
          <w:b/>
          <w:u w:val="single"/>
        </w:rPr>
        <w:t>8</w:t>
      </w:r>
      <w:r w:rsidR="00412056" w:rsidRPr="0040195E">
        <w:rPr>
          <w:b/>
          <w:u w:val="single"/>
        </w:rPr>
        <w:t xml:space="preserve">. </w:t>
      </w:r>
      <w:r w:rsidR="00412056">
        <w:rPr>
          <w:b/>
          <w:u w:val="single"/>
        </w:rPr>
        <w:t xml:space="preserve">в т.ч. </w:t>
      </w:r>
      <w:r w:rsidR="00412056" w:rsidRPr="0040195E">
        <w:rPr>
          <w:b/>
          <w:u w:val="single"/>
        </w:rPr>
        <w:t>Накладные расходы</w:t>
      </w:r>
    </w:p>
    <w:p w14:paraId="2CFD2BB4" w14:textId="77777777" w:rsidR="00BC141A" w:rsidRPr="00193F7F" w:rsidRDefault="00BC141A" w:rsidP="00BC141A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14:paraId="07826C2A" w14:textId="77777777" w:rsidR="00BC141A" w:rsidRPr="00193F7F" w:rsidRDefault="00BC141A" w:rsidP="00BC141A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14:paraId="317C3D95" w14:textId="77777777" w:rsidR="00BC141A" w:rsidRPr="00193F7F" w:rsidRDefault="00BC141A" w:rsidP="00BC141A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14:paraId="06534B0F" w14:textId="77777777" w:rsidR="00BC141A" w:rsidRPr="00193F7F" w:rsidRDefault="00BC141A" w:rsidP="00BC141A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14:paraId="44732E54" w14:textId="77777777" w:rsidR="00BC141A" w:rsidRPr="00193F7F" w:rsidRDefault="00BC141A" w:rsidP="00BC141A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11C528FB" w14:textId="77777777" w:rsidR="00BC141A" w:rsidRPr="00193F7F" w:rsidRDefault="00BC141A" w:rsidP="00BC141A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53C1DE34" w14:textId="77777777" w:rsidR="00BC141A" w:rsidRPr="00193F7F" w:rsidRDefault="00BC141A" w:rsidP="00BC141A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14:paraId="4F76537F" w14:textId="77777777" w:rsidR="00BC141A" w:rsidRPr="00193F7F" w:rsidRDefault="00BC141A" w:rsidP="00BC141A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096E0A7A" w14:textId="77777777" w:rsidR="00BC141A" w:rsidRPr="00193F7F" w:rsidRDefault="00BC141A" w:rsidP="00BC141A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5D94ADE7" w14:textId="77777777" w:rsidR="00BC141A" w:rsidRPr="00193F7F" w:rsidRDefault="00BC141A" w:rsidP="00BC141A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2BE070FA" w14:textId="77777777" w:rsidR="00BC141A" w:rsidRPr="00193F7F" w:rsidRDefault="00BC141A" w:rsidP="00BC141A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5C5AFC89" w14:textId="77777777" w:rsidR="00BC141A" w:rsidRPr="00193F7F" w:rsidRDefault="00BC141A" w:rsidP="00BC141A">
      <w:r w:rsidRPr="00193F7F">
        <w:t xml:space="preserve">      жалоб потребителей на действия(бездействие) обслуживающих,</w:t>
      </w:r>
    </w:p>
    <w:p w14:paraId="29970C2E" w14:textId="77777777" w:rsidR="00BC141A" w:rsidRPr="00193F7F" w:rsidRDefault="00BC141A" w:rsidP="00BC141A">
      <w:r w:rsidRPr="00193F7F">
        <w:t xml:space="preserve">      ресурсоснабжающих и прочих организаций.</w:t>
      </w:r>
    </w:p>
    <w:p w14:paraId="22BB1695" w14:textId="77777777" w:rsidR="00BC141A" w:rsidRPr="00193F7F" w:rsidRDefault="00BC141A" w:rsidP="00BC141A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7E5E0BBF" w14:textId="77777777" w:rsidR="00BC141A" w:rsidRPr="00193F7F" w:rsidRDefault="00BC141A" w:rsidP="00BC141A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14:paraId="78F5925F" w14:textId="77777777" w:rsidR="00BC141A" w:rsidRPr="00193F7F" w:rsidRDefault="00BC141A" w:rsidP="00BC141A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7FFD4D9B" w14:textId="77777777" w:rsidR="00BC141A" w:rsidRPr="00193F7F" w:rsidRDefault="00BC141A" w:rsidP="00BC141A">
      <w:r w:rsidRPr="00193F7F">
        <w:t xml:space="preserve">      собственников. </w:t>
      </w:r>
    </w:p>
    <w:p w14:paraId="33972055" w14:textId="77777777" w:rsidR="00BC141A" w:rsidRPr="00193F7F" w:rsidRDefault="00BC141A" w:rsidP="00BC141A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47C01B72" w14:textId="77777777" w:rsidR="00BC141A" w:rsidRPr="00193F7F" w:rsidRDefault="00BC141A" w:rsidP="00BC141A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14:paraId="2FE9B197" w14:textId="77777777" w:rsidR="00BC141A" w:rsidRPr="00193F7F" w:rsidRDefault="00BC141A" w:rsidP="00BC141A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334ECB24" w14:textId="77777777" w:rsidR="00BC141A" w:rsidRPr="00193F7F" w:rsidRDefault="00BC141A" w:rsidP="00BC141A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70D40362" w14:textId="77777777" w:rsidR="00BC141A" w:rsidRDefault="00BC141A" w:rsidP="00BC141A">
      <w:r w:rsidRPr="00193F7F">
        <w:t xml:space="preserve">      собственниками.</w:t>
      </w:r>
    </w:p>
    <w:p w14:paraId="1092C89B" w14:textId="77777777" w:rsidR="00BC141A" w:rsidRPr="00193F7F" w:rsidRDefault="00BC141A" w:rsidP="00BC141A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14:paraId="6A269B7A" w14:textId="77777777" w:rsidR="00BC141A" w:rsidRPr="00193F7F" w:rsidRDefault="00BC141A" w:rsidP="00BC141A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662787DC" w14:textId="77777777" w:rsidR="00BC141A" w:rsidRDefault="00BC141A" w:rsidP="00BC141A">
      <w:r>
        <w:t xml:space="preserve">       </w:t>
      </w:r>
      <w:r w:rsidRPr="00193F7F">
        <w:t>задолженности населения за ЖКУ.</w:t>
      </w:r>
    </w:p>
    <w:p w14:paraId="1593FC62" w14:textId="77777777" w:rsidR="00BC141A" w:rsidRPr="00193F7F" w:rsidRDefault="00BC141A" w:rsidP="00BC141A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6945FFEF" w14:textId="77777777" w:rsidR="00BC141A" w:rsidRDefault="00BC141A" w:rsidP="00BC141A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14:paraId="3D7866D7" w14:textId="77777777" w:rsidR="00BC141A" w:rsidRDefault="00BC141A" w:rsidP="00BC141A">
      <w:r>
        <w:t xml:space="preserve">    - Заработная плата сотрудников</w:t>
      </w:r>
    </w:p>
    <w:p w14:paraId="4F0E18FA" w14:textId="77777777" w:rsidR="00BC141A" w:rsidRDefault="00BC141A" w:rsidP="00BC141A">
      <w:r>
        <w:t xml:space="preserve">    -  Аренда</w:t>
      </w:r>
    </w:p>
    <w:p w14:paraId="6AE1049C" w14:textId="77777777" w:rsidR="00BC141A" w:rsidRDefault="00BC141A" w:rsidP="00BC141A">
      <w:r>
        <w:t xml:space="preserve">   -  Инструменты</w:t>
      </w:r>
    </w:p>
    <w:p w14:paraId="557AD40D" w14:textId="77777777" w:rsidR="00BC141A" w:rsidRDefault="00BC141A" w:rsidP="00BC141A">
      <w:r>
        <w:t xml:space="preserve">   -  Техника</w:t>
      </w:r>
    </w:p>
    <w:p w14:paraId="6425C878" w14:textId="77777777" w:rsidR="00BC141A" w:rsidRDefault="00BC141A" w:rsidP="00BC141A">
      <w:r>
        <w:t xml:space="preserve">   -  Налоги</w:t>
      </w:r>
    </w:p>
    <w:p w14:paraId="188883F4" w14:textId="77777777" w:rsidR="00BC141A" w:rsidRDefault="00BC141A" w:rsidP="00BC141A">
      <w:r>
        <w:t xml:space="preserve">   -  Комиссионный сбор банков</w:t>
      </w:r>
    </w:p>
    <w:p w14:paraId="483AF1BF" w14:textId="77777777" w:rsidR="00412056" w:rsidRDefault="00412056" w:rsidP="00412056"/>
    <w:p w14:paraId="1858F884" w14:textId="77777777" w:rsidR="00412056" w:rsidRDefault="00412056" w:rsidP="00412056">
      <w:pPr>
        <w:ind w:left="360"/>
        <w:rPr>
          <w:b/>
          <w:sz w:val="26"/>
          <w:szCs w:val="26"/>
        </w:rPr>
      </w:pPr>
    </w:p>
    <w:p w14:paraId="2842A869" w14:textId="77777777" w:rsidR="00412056" w:rsidRDefault="00412056" w:rsidP="00412056">
      <w:pPr>
        <w:ind w:left="360"/>
      </w:pPr>
      <w:r>
        <w:rPr>
          <w:b/>
          <w:sz w:val="26"/>
          <w:szCs w:val="26"/>
        </w:rPr>
        <w:t xml:space="preserve"> </w:t>
      </w:r>
    </w:p>
    <w:p w14:paraId="2043906C" w14:textId="77777777" w:rsidR="00412056" w:rsidRDefault="00412056" w:rsidP="00412056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14:paraId="5B0855A0" w14:textId="77777777" w:rsidR="00412056" w:rsidRDefault="00412056" w:rsidP="00412056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412056" w14:paraId="01B477C8" w14:textId="77777777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9C585" w14:textId="77777777" w:rsidR="00412056" w:rsidRDefault="00412056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B7CD1" w14:textId="77777777" w:rsidR="00412056" w:rsidRDefault="00412056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067A5" w14:textId="77777777" w:rsidR="00412056" w:rsidRDefault="00412056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4F964" w14:textId="77777777" w:rsidR="00412056" w:rsidRDefault="00412056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019A4" w14:textId="77777777" w:rsidR="00412056" w:rsidRDefault="00412056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412056" w14:paraId="72629038" w14:textId="77777777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3E6E9" w14:textId="77777777" w:rsidR="00412056" w:rsidRDefault="00412056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E356A" w14:textId="77777777" w:rsidR="00412056" w:rsidRDefault="00412056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3F9E5" w14:textId="77777777" w:rsidR="00412056" w:rsidRDefault="00412056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67AFB" w14:textId="77777777" w:rsidR="00412056" w:rsidRDefault="00412056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8B487" w14:textId="77777777" w:rsidR="00412056" w:rsidRDefault="00412056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A43AF87" w14:textId="77777777" w:rsidR="00412056" w:rsidRPr="005E533E" w:rsidRDefault="00412056" w:rsidP="005E533E"/>
    <w:p w14:paraId="21B19933" w14:textId="77777777" w:rsidR="00412056" w:rsidRDefault="00412056" w:rsidP="00412056">
      <w:pPr>
        <w:ind w:left="360"/>
        <w:jc w:val="center"/>
        <w:rPr>
          <w:sz w:val="26"/>
          <w:szCs w:val="26"/>
        </w:rPr>
      </w:pPr>
    </w:p>
    <w:p w14:paraId="354EF41F" w14:textId="77777777" w:rsidR="00412056" w:rsidRDefault="00412056" w:rsidP="00412056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14:paraId="30F824C0" w14:textId="77777777" w:rsidR="00412056" w:rsidRDefault="00412056" w:rsidP="00412056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5C11ED">
        <w:rPr>
          <w:sz w:val="26"/>
          <w:szCs w:val="26"/>
        </w:rPr>
        <w:t xml:space="preserve">»                               </w:t>
      </w:r>
      <w:proofErr w:type="spellStart"/>
      <w:r w:rsidR="005E533E">
        <w:rPr>
          <w:sz w:val="26"/>
          <w:szCs w:val="26"/>
        </w:rPr>
        <w:t>Ваштаев</w:t>
      </w:r>
      <w:proofErr w:type="spellEnd"/>
      <w:r w:rsidR="005E533E">
        <w:rPr>
          <w:sz w:val="26"/>
          <w:szCs w:val="26"/>
        </w:rPr>
        <w:t xml:space="preserve"> А.Н.</w:t>
      </w:r>
    </w:p>
    <w:p w14:paraId="3AA6AB46" w14:textId="77777777" w:rsidR="005E533E" w:rsidRDefault="005E533E" w:rsidP="00412056">
      <w:pPr>
        <w:ind w:left="360"/>
        <w:rPr>
          <w:sz w:val="26"/>
          <w:szCs w:val="26"/>
        </w:rPr>
      </w:pPr>
    </w:p>
    <w:p w14:paraId="270567E2" w14:textId="77777777" w:rsidR="005E533E" w:rsidRPr="007A6FE1" w:rsidRDefault="005E533E" w:rsidP="00412056">
      <w:pPr>
        <w:ind w:left="360"/>
        <w:rPr>
          <w:sz w:val="26"/>
          <w:szCs w:val="26"/>
        </w:rPr>
      </w:pPr>
      <w:r>
        <w:rPr>
          <w:sz w:val="26"/>
          <w:szCs w:val="26"/>
        </w:rPr>
        <w:t>Главный бухгалте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ыбакова Н.В.</w:t>
      </w:r>
      <w:r>
        <w:rPr>
          <w:sz w:val="26"/>
          <w:szCs w:val="26"/>
        </w:rPr>
        <w:tab/>
      </w:r>
    </w:p>
    <w:p w14:paraId="156F1F92" w14:textId="77777777" w:rsidR="00412056" w:rsidRPr="007A6FE1" w:rsidRDefault="00412056" w:rsidP="00412056">
      <w:pPr>
        <w:ind w:left="360"/>
        <w:jc w:val="center"/>
        <w:rPr>
          <w:sz w:val="26"/>
          <w:szCs w:val="26"/>
        </w:rPr>
      </w:pPr>
    </w:p>
    <w:p w14:paraId="631AEF0A" w14:textId="77777777" w:rsidR="00412056" w:rsidRPr="007A6FE1" w:rsidRDefault="00412056" w:rsidP="00412056">
      <w:pPr>
        <w:ind w:left="360"/>
        <w:rPr>
          <w:sz w:val="26"/>
          <w:szCs w:val="26"/>
        </w:rPr>
      </w:pPr>
    </w:p>
    <w:p w14:paraId="1B514C05" w14:textId="77777777" w:rsidR="00412056" w:rsidRPr="007A6FE1" w:rsidRDefault="00412056" w:rsidP="00412056">
      <w:pPr>
        <w:ind w:left="360"/>
        <w:rPr>
          <w:sz w:val="26"/>
          <w:szCs w:val="26"/>
        </w:rPr>
      </w:pPr>
    </w:p>
    <w:p w14:paraId="18DE192F" w14:textId="77777777" w:rsidR="00412056" w:rsidRPr="007A6FE1" w:rsidRDefault="00412056" w:rsidP="00412056">
      <w:pPr>
        <w:ind w:left="360"/>
        <w:rPr>
          <w:sz w:val="26"/>
          <w:szCs w:val="26"/>
        </w:rPr>
      </w:pPr>
    </w:p>
    <w:p w14:paraId="1B78F0D9" w14:textId="77777777" w:rsidR="00A5753B" w:rsidRPr="007A6FE1" w:rsidRDefault="00A5753B" w:rsidP="00412056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0473F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04F5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6008"/>
    <w:rsid w:val="001E07D5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8584A"/>
    <w:rsid w:val="002A0AA6"/>
    <w:rsid w:val="002A11CF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32F1B"/>
    <w:rsid w:val="00334500"/>
    <w:rsid w:val="00341061"/>
    <w:rsid w:val="00341198"/>
    <w:rsid w:val="003425FC"/>
    <w:rsid w:val="00347DAE"/>
    <w:rsid w:val="00350F07"/>
    <w:rsid w:val="00377E7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5C67"/>
    <w:rsid w:val="00412056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E3943"/>
    <w:rsid w:val="005E533E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B22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7FA5"/>
    <w:rsid w:val="007A0FB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1E21"/>
    <w:rsid w:val="00AB4033"/>
    <w:rsid w:val="00AB62EB"/>
    <w:rsid w:val="00AC5562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141A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106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2F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07AD5"/>
  <w15:docId w15:val="{5C638802-BFAC-4C25-AD42-0A43ED77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4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42399-0A90-4F7C-ADBA-AFFB4170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2</cp:revision>
  <cp:lastPrinted>2018-02-07T07:13:00Z</cp:lastPrinted>
  <dcterms:created xsi:type="dcterms:W3CDTF">2021-03-30T21:14:00Z</dcterms:created>
  <dcterms:modified xsi:type="dcterms:W3CDTF">2021-03-30T21:14:00Z</dcterms:modified>
</cp:coreProperties>
</file>